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B6C92" w14:textId="77777777" w:rsidR="006014A4" w:rsidRPr="006014A4" w:rsidRDefault="006014A4" w:rsidP="006014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karwin.szczecin.lasy.gov.pl/documents/34459/40284039/Zg%C5%82oszenie+noclegu+dla+grup+innych+ni%C5%BC+okre%C5%9Bla+Regulamin/0d538f96-f991-e35d-6a58-30f43d57a962" \l "page=1" \o "1. strona" </w:instrText>
      </w: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532B6C93" w14:textId="77777777" w:rsidR="006014A4" w:rsidRPr="006014A4" w:rsidRDefault="006014A4" w:rsidP="006014A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noProof/>
          <w:sz w:val="38"/>
          <w:szCs w:val="38"/>
          <w:lang w:eastAsia="pl-PL"/>
        </w:rPr>
        <w:drawing>
          <wp:anchor distT="0" distB="0" distL="114300" distR="114300" simplePos="0" relativeHeight="251658240" behindDoc="1" locked="0" layoutInCell="1" allowOverlap="1" wp14:anchorId="532B6CE3" wp14:editId="532B6CE4">
            <wp:simplePos x="0" y="0"/>
            <wp:positionH relativeFrom="column">
              <wp:posOffset>-572135</wp:posOffset>
            </wp:positionH>
            <wp:positionV relativeFrom="paragraph">
              <wp:posOffset>159385</wp:posOffset>
            </wp:positionV>
            <wp:extent cx="14859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hrough>
            <wp:docPr id="1" name="Obraz 1" descr="C:\Users\joanna.girtler\Desktop\zanocuj w le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girtler\Desktop\zanocuj w les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karwin.szczecin.lasy.gov.pl/documents/34459/40284039/Zg%C5%82oszenie+noclegu+dla+grup+innych+ni%C5%BC+okre%C5%9Bla+Regulamin/0d538f96-f991-e35d-6a58-30f43d57a962" \l "page=2" \o "2. strona" </w:instrText>
      </w: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532B6C94" w14:textId="77777777" w:rsidR="006014A4" w:rsidRPr="006014A4" w:rsidRDefault="006014A4" w:rsidP="0060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4A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532B6C95" w14:textId="77777777" w:rsidR="006014A4" w:rsidRPr="006014A4" w:rsidRDefault="006014A4" w:rsidP="00601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2B6C96" w14:textId="23F0A310" w:rsidR="006014A4" w:rsidRPr="006014A4" w:rsidRDefault="006014A4" w:rsidP="006014A4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6014A4">
        <w:rPr>
          <w:rFonts w:eastAsia="Times New Roman" w:cstheme="minorHAnsi"/>
          <w:b/>
          <w:sz w:val="32"/>
          <w:szCs w:val="32"/>
          <w:lang w:eastAsia="pl-PL"/>
        </w:rPr>
        <w:t xml:space="preserve">Zgłoszenie noclegu w ramach Programu „Zanocuj w lesie” w Nadleśnictwie </w:t>
      </w:r>
      <w:r w:rsidR="00131AB1">
        <w:rPr>
          <w:rFonts w:eastAsia="Times New Roman" w:cstheme="minorHAnsi"/>
          <w:b/>
          <w:sz w:val="32"/>
          <w:szCs w:val="32"/>
          <w:lang w:eastAsia="pl-PL"/>
        </w:rPr>
        <w:t>Włoszakowice</w:t>
      </w:r>
    </w:p>
    <w:p w14:paraId="532B6C97" w14:textId="77777777" w:rsidR="006014A4" w:rsidRDefault="006014A4" w:rsidP="006014A4">
      <w:pPr>
        <w:spacing w:after="0" w:line="240" w:lineRule="auto"/>
        <w:jc w:val="center"/>
        <w:rPr>
          <w:rFonts w:ascii="Arial" w:eastAsia="Times New Roman" w:hAnsi="Arial" w:cs="Arial"/>
          <w:sz w:val="38"/>
          <w:szCs w:val="38"/>
          <w:lang w:eastAsia="pl-PL"/>
        </w:rPr>
      </w:pPr>
    </w:p>
    <w:p w14:paraId="532B6C98" w14:textId="77777777" w:rsidR="006014A4" w:rsidRDefault="006014A4" w:rsidP="006014A4">
      <w:pPr>
        <w:spacing w:after="0" w:line="240" w:lineRule="auto"/>
        <w:rPr>
          <w:rFonts w:ascii="Arial" w:eastAsia="Times New Roman" w:hAnsi="Arial" w:cs="Arial"/>
          <w:sz w:val="38"/>
          <w:szCs w:val="38"/>
          <w:lang w:eastAsia="pl-PL"/>
        </w:rPr>
      </w:pPr>
    </w:p>
    <w:p w14:paraId="532B6C99" w14:textId="77777777" w:rsidR="00CC5874" w:rsidRDefault="00CC5874" w:rsidP="006014A4">
      <w:pPr>
        <w:spacing w:after="0" w:line="240" w:lineRule="auto"/>
        <w:rPr>
          <w:rFonts w:ascii="Arial" w:eastAsia="Times New Roman" w:hAnsi="Arial" w:cs="Arial"/>
          <w:sz w:val="38"/>
          <w:szCs w:val="38"/>
          <w:lang w:eastAsia="pl-PL"/>
        </w:rPr>
      </w:pPr>
    </w:p>
    <w:p w14:paraId="532B6C9A" w14:textId="77777777" w:rsidR="00CC5874" w:rsidRPr="00CC5874" w:rsidRDefault="006014A4" w:rsidP="00CC5874">
      <w:pPr>
        <w:shd w:val="clear" w:color="auto" w:fill="D99594" w:themeFill="accent2" w:themeFillTint="99"/>
        <w:spacing w:after="0" w:line="480" w:lineRule="auto"/>
        <w:rPr>
          <w:rFonts w:eastAsia="Times New Roman" w:cstheme="minorHAnsi"/>
          <w:sz w:val="36"/>
          <w:szCs w:val="36"/>
          <w:lang w:eastAsia="pl-PL"/>
        </w:rPr>
      </w:pPr>
      <w:r w:rsidRPr="006014A4">
        <w:rPr>
          <w:rFonts w:eastAsia="Times New Roman" w:cstheme="minorHAnsi"/>
          <w:sz w:val="36"/>
          <w:szCs w:val="36"/>
          <w:lang w:eastAsia="pl-PL"/>
        </w:rPr>
        <w:t>Dane osobowe</w:t>
      </w:r>
      <w:r w:rsidRPr="00CC5874">
        <w:rPr>
          <w:rFonts w:eastAsia="Times New Roman" w:cstheme="minorHAnsi"/>
          <w:sz w:val="36"/>
          <w:szCs w:val="36"/>
          <w:lang w:eastAsia="pl-PL"/>
        </w:rPr>
        <w:t xml:space="preserve"> </w:t>
      </w:r>
    </w:p>
    <w:p w14:paraId="532B6C9B" w14:textId="77777777" w:rsidR="00CC5874" w:rsidRDefault="00CC5874" w:rsidP="00CC5874">
      <w:pPr>
        <w:spacing w:after="0" w:line="480" w:lineRule="auto"/>
        <w:rPr>
          <w:rFonts w:eastAsia="Times New Roman" w:cstheme="minorHAnsi"/>
          <w:sz w:val="28"/>
          <w:szCs w:val="28"/>
          <w:lang w:eastAsia="pl-PL"/>
        </w:rPr>
      </w:pPr>
    </w:p>
    <w:p w14:paraId="532B6C9C" w14:textId="77777777" w:rsidR="00CC5874" w:rsidRPr="00CC5874" w:rsidRDefault="006014A4" w:rsidP="00CC5874">
      <w:pPr>
        <w:spacing w:after="0" w:line="480" w:lineRule="auto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014A4">
        <w:rPr>
          <w:rFonts w:eastAsia="Times New Roman" w:cstheme="minorHAnsi"/>
          <w:sz w:val="28"/>
          <w:szCs w:val="28"/>
          <w:lang w:eastAsia="pl-PL"/>
        </w:rPr>
        <w:t>Imię</w:t>
      </w:r>
      <w:r w:rsidRPr="00CC5874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1A0722">
        <w:rPr>
          <w:rFonts w:eastAsia="Times New Roman" w:cstheme="minorHAnsi"/>
          <w:sz w:val="28"/>
          <w:szCs w:val="28"/>
          <w:lang w:eastAsia="pl-PL"/>
        </w:rPr>
        <w:tab/>
      </w:r>
      <w:r w:rsidR="001A0722">
        <w:rPr>
          <w:rFonts w:eastAsia="Times New Roman" w:cstheme="minorHAnsi"/>
          <w:sz w:val="28"/>
          <w:szCs w:val="28"/>
          <w:lang w:eastAsia="pl-PL"/>
        </w:rPr>
        <w:tab/>
      </w:r>
      <w:r w:rsidR="00CC5874">
        <w:rPr>
          <w:rFonts w:eastAsia="Times New Roman" w:cstheme="minorHAnsi"/>
          <w:sz w:val="28"/>
          <w:szCs w:val="28"/>
          <w:lang w:eastAsia="pl-PL"/>
        </w:rPr>
        <w:t>______________________________</w:t>
      </w:r>
      <w:r w:rsidR="001A0722">
        <w:rPr>
          <w:rFonts w:eastAsia="Times New Roman" w:cstheme="minorHAnsi"/>
          <w:sz w:val="28"/>
          <w:szCs w:val="28"/>
          <w:lang w:eastAsia="pl-PL"/>
        </w:rPr>
        <w:t>________________________</w:t>
      </w:r>
      <w:r w:rsidR="00CC5874">
        <w:rPr>
          <w:rFonts w:eastAsia="Times New Roman" w:cstheme="minorHAnsi"/>
          <w:sz w:val="28"/>
          <w:szCs w:val="28"/>
          <w:u w:val="single"/>
          <w:lang w:eastAsia="pl-PL"/>
        </w:rPr>
        <w:t xml:space="preserve">              </w:t>
      </w:r>
    </w:p>
    <w:p w14:paraId="532B6C9D" w14:textId="77777777" w:rsidR="00CC5874" w:rsidRPr="00CC5874" w:rsidRDefault="006014A4" w:rsidP="00CC5874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6014A4">
        <w:rPr>
          <w:rFonts w:eastAsia="Times New Roman" w:cstheme="minorHAnsi"/>
          <w:sz w:val="28"/>
          <w:szCs w:val="28"/>
          <w:lang w:eastAsia="pl-PL"/>
        </w:rPr>
        <w:t>Nazwisko(</w:t>
      </w:r>
      <w:r w:rsidRPr="006014A4">
        <w:rPr>
          <w:rFonts w:eastAsia="Times New Roman" w:cstheme="minorHAnsi"/>
          <w:sz w:val="18"/>
          <w:szCs w:val="18"/>
          <w:lang w:eastAsia="pl-PL"/>
        </w:rPr>
        <w:t>osoba</w:t>
      </w:r>
      <w:r w:rsidR="00CC5874" w:rsidRPr="00CC5874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32B6C9E" w14:textId="77777777" w:rsidR="00CC5874" w:rsidRDefault="006014A4" w:rsidP="00CC587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014A4">
        <w:rPr>
          <w:rFonts w:eastAsia="Times New Roman" w:cstheme="minorHAnsi"/>
          <w:sz w:val="18"/>
          <w:szCs w:val="18"/>
          <w:lang w:eastAsia="pl-PL"/>
        </w:rPr>
        <w:t>zgłaszająca noclegi</w:t>
      </w:r>
      <w:r w:rsidRPr="006014A4">
        <w:rPr>
          <w:rFonts w:eastAsia="Times New Roman" w:cstheme="minorHAnsi"/>
          <w:sz w:val="28"/>
          <w:szCs w:val="28"/>
          <w:lang w:eastAsia="pl-PL"/>
        </w:rPr>
        <w:t>)</w:t>
      </w:r>
      <w:r w:rsidR="00CC5874">
        <w:rPr>
          <w:rFonts w:eastAsia="Times New Roman" w:cstheme="minorHAnsi"/>
          <w:sz w:val="28"/>
          <w:szCs w:val="28"/>
          <w:lang w:eastAsia="pl-PL"/>
        </w:rPr>
        <w:t>______________________________________________________</w:t>
      </w:r>
    </w:p>
    <w:p w14:paraId="532B6C9F" w14:textId="77777777" w:rsidR="00CC5874" w:rsidRPr="00CC5874" w:rsidRDefault="00CC5874" w:rsidP="00CC587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32B6CA0" w14:textId="77777777" w:rsidR="00CC5874" w:rsidRDefault="006014A4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014A4">
        <w:rPr>
          <w:rFonts w:eastAsia="Times New Roman" w:cstheme="minorHAnsi"/>
          <w:sz w:val="28"/>
          <w:szCs w:val="28"/>
          <w:lang w:eastAsia="pl-PL"/>
        </w:rPr>
        <w:t>Telefon komórkowy</w:t>
      </w:r>
      <w:r w:rsidR="00CC5874">
        <w:rPr>
          <w:rFonts w:eastAsia="Times New Roman" w:cstheme="minorHAnsi"/>
          <w:sz w:val="28"/>
          <w:szCs w:val="28"/>
          <w:lang w:eastAsia="pl-PL"/>
        </w:rPr>
        <w:t>_________________________</w:t>
      </w:r>
      <w:r w:rsidR="001A0722">
        <w:rPr>
          <w:rFonts w:eastAsia="Times New Roman" w:cstheme="minorHAnsi"/>
          <w:sz w:val="28"/>
          <w:szCs w:val="28"/>
          <w:lang w:eastAsia="pl-PL"/>
        </w:rPr>
        <w:t>______________________________</w:t>
      </w:r>
    </w:p>
    <w:p w14:paraId="532B6CA1" w14:textId="77777777" w:rsidR="00CC5874" w:rsidRDefault="00CC5874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32B6CA2" w14:textId="77777777" w:rsidR="00CC5874" w:rsidRDefault="006014A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8"/>
          <w:szCs w:val="28"/>
          <w:lang w:eastAsia="pl-PL"/>
        </w:rPr>
        <w:t>Adres e-mail</w:t>
      </w:r>
      <w:r w:rsidRPr="00CC587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32B6CA3" w14:textId="77777777" w:rsidR="00CC5874" w:rsidRDefault="006014A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 xml:space="preserve">(na ten adres zostanie </w:t>
      </w:r>
    </w:p>
    <w:p w14:paraId="532B6CA4" w14:textId="77777777" w:rsidR="00CC5874" w:rsidRDefault="006014A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 xml:space="preserve">wysłana wiadomość dot. </w:t>
      </w:r>
    </w:p>
    <w:p w14:paraId="532B6CA5" w14:textId="77777777" w:rsidR="00CC5874" w:rsidRDefault="006014A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>zezwolenia na nocleg)</w:t>
      </w:r>
      <w:r w:rsidR="00CC5874">
        <w:rPr>
          <w:rFonts w:eastAsia="Times New Roman" w:cstheme="minorHAnsi"/>
          <w:sz w:val="24"/>
          <w:szCs w:val="24"/>
          <w:lang w:eastAsia="pl-PL"/>
        </w:rPr>
        <w:t>_________________________________________________________</w:t>
      </w:r>
    </w:p>
    <w:p w14:paraId="532B6CA6" w14:textId="77777777" w:rsidR="00CC5874" w:rsidRDefault="00CC587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2B6CA7" w14:textId="77777777" w:rsidR="00CC5874" w:rsidRDefault="006014A4" w:rsidP="001A0722">
      <w:pPr>
        <w:shd w:val="clear" w:color="auto" w:fill="D99594" w:themeFill="accent2" w:themeFillTint="99"/>
        <w:spacing w:after="0" w:line="240" w:lineRule="auto"/>
        <w:rPr>
          <w:rFonts w:eastAsia="Times New Roman" w:cstheme="minorHAnsi"/>
          <w:sz w:val="36"/>
          <w:szCs w:val="36"/>
          <w:lang w:eastAsia="pl-PL"/>
        </w:rPr>
      </w:pPr>
      <w:r w:rsidRPr="006014A4">
        <w:rPr>
          <w:rFonts w:eastAsia="Times New Roman" w:cstheme="minorHAnsi"/>
          <w:sz w:val="36"/>
          <w:szCs w:val="36"/>
          <w:lang w:eastAsia="pl-PL"/>
        </w:rPr>
        <w:t>Dane nt. noclegów</w:t>
      </w:r>
    </w:p>
    <w:p w14:paraId="532B6CA8" w14:textId="77777777" w:rsidR="001A0722" w:rsidRPr="00CC5874" w:rsidRDefault="001A0722" w:rsidP="001A0722">
      <w:pPr>
        <w:shd w:val="clear" w:color="auto" w:fill="D99594" w:themeFill="accent2" w:themeFillTint="99"/>
        <w:spacing w:after="0" w:line="240" w:lineRule="auto"/>
        <w:rPr>
          <w:rFonts w:eastAsia="Times New Roman" w:cstheme="minorHAnsi"/>
          <w:sz w:val="36"/>
          <w:szCs w:val="36"/>
          <w:lang w:eastAsia="pl-PL"/>
        </w:rPr>
      </w:pPr>
    </w:p>
    <w:p w14:paraId="532B6CA9" w14:textId="77777777" w:rsidR="001A0722" w:rsidRDefault="001A0722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32B6CAA" w14:textId="77777777" w:rsidR="001A0722" w:rsidRPr="001A0722" w:rsidRDefault="001A0722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Liczba noclegów</w:t>
      </w:r>
    </w:p>
    <w:p w14:paraId="532B6CAB" w14:textId="77777777" w:rsidR="001A0722" w:rsidRDefault="006014A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>(daty)</w:t>
      </w:r>
      <w:r w:rsidR="001A0722">
        <w:rPr>
          <w:rFonts w:eastAsia="Times New Roman" w:cstheme="minorHAnsi"/>
          <w:sz w:val="24"/>
          <w:szCs w:val="24"/>
          <w:lang w:eastAsia="pl-PL"/>
        </w:rPr>
        <w:tab/>
      </w:r>
      <w:r w:rsidR="001A0722">
        <w:rPr>
          <w:rFonts w:eastAsia="Times New Roman" w:cstheme="minorHAnsi"/>
          <w:sz w:val="24"/>
          <w:szCs w:val="24"/>
          <w:lang w:eastAsia="pl-PL"/>
        </w:rPr>
        <w:tab/>
        <w:t>_______________________________________________________________</w:t>
      </w:r>
    </w:p>
    <w:p w14:paraId="532B6CAC" w14:textId="77777777" w:rsidR="001A0722" w:rsidRDefault="001A0722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2B6CAD" w14:textId="77777777" w:rsidR="001A0722" w:rsidRDefault="006014A4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014A4">
        <w:rPr>
          <w:rFonts w:eastAsia="Times New Roman" w:cstheme="minorHAnsi"/>
          <w:sz w:val="28"/>
          <w:szCs w:val="28"/>
          <w:lang w:eastAsia="pl-PL"/>
        </w:rPr>
        <w:t>Liczba osób</w:t>
      </w:r>
      <w:r w:rsidR="001A0722">
        <w:rPr>
          <w:rFonts w:eastAsia="Times New Roman" w:cstheme="minorHAnsi"/>
          <w:sz w:val="28"/>
          <w:szCs w:val="28"/>
          <w:lang w:eastAsia="pl-PL"/>
        </w:rPr>
        <w:t>_______________________________________________________</w:t>
      </w:r>
    </w:p>
    <w:p w14:paraId="532B6CAE" w14:textId="77777777" w:rsidR="001A0722" w:rsidRPr="001A0722" w:rsidRDefault="001A0722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532B6CAF" w14:textId="77777777" w:rsidR="0024736A" w:rsidRDefault="006014A4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014A4">
        <w:rPr>
          <w:rFonts w:eastAsia="Times New Roman" w:cstheme="minorHAnsi"/>
          <w:sz w:val="28"/>
          <w:szCs w:val="28"/>
          <w:lang w:eastAsia="pl-PL"/>
        </w:rPr>
        <w:t xml:space="preserve">Planowane </w:t>
      </w:r>
    </w:p>
    <w:p w14:paraId="532B6CB0" w14:textId="77777777" w:rsidR="001A0722" w:rsidRPr="001A0722" w:rsidRDefault="006014A4" w:rsidP="006014A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014A4">
        <w:rPr>
          <w:rFonts w:eastAsia="Times New Roman" w:cstheme="minorHAnsi"/>
          <w:sz w:val="28"/>
          <w:szCs w:val="28"/>
          <w:lang w:eastAsia="pl-PL"/>
        </w:rPr>
        <w:t>miejsce biwakowania</w:t>
      </w:r>
    </w:p>
    <w:p w14:paraId="532B6CB1" w14:textId="77777777" w:rsidR="0024736A" w:rsidRPr="0024736A" w:rsidRDefault="006014A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 xml:space="preserve">(nazwa obszaru, </w:t>
      </w:r>
    </w:p>
    <w:p w14:paraId="532B6CB2" w14:textId="77777777" w:rsidR="001A0722" w:rsidRDefault="006014A4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>lokalizacja)</w:t>
      </w:r>
      <w:r w:rsidR="0024736A">
        <w:rPr>
          <w:rFonts w:eastAsia="Times New Roman" w:cstheme="minorHAnsi"/>
          <w:sz w:val="24"/>
          <w:szCs w:val="24"/>
          <w:lang w:eastAsia="pl-PL"/>
        </w:rPr>
        <w:tab/>
        <w:t>______________________________________________________________</w:t>
      </w:r>
    </w:p>
    <w:p w14:paraId="532B6CB3" w14:textId="77777777" w:rsidR="0024736A" w:rsidRPr="0024736A" w:rsidRDefault="0024736A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2B6CB4" w14:textId="418FECCB" w:rsidR="006014A4" w:rsidRDefault="006014A4" w:rsidP="0024736A">
      <w:pPr>
        <w:spacing w:after="0" w:line="240" w:lineRule="auto"/>
        <w:ind w:left="1843" w:firstLine="142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 w:rsidRPr="006014A4">
        <w:rPr>
          <w:rFonts w:eastAsia="Times New Roman" w:cstheme="minorHAnsi"/>
          <w:sz w:val="24"/>
          <w:szCs w:val="24"/>
          <w:lang w:eastAsia="pl-PL"/>
        </w:rPr>
        <w:t>Zapoznałem się regulaminem obowiązującym na obszarze objętym programem „Zanocuj w lesie”</w:t>
      </w:r>
      <w:r w:rsidR="00125AC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014A4">
        <w:rPr>
          <w:rFonts w:eastAsia="Times New Roman" w:cstheme="minorHAnsi"/>
          <w:sz w:val="24"/>
          <w:szCs w:val="24"/>
          <w:lang w:eastAsia="pl-PL"/>
        </w:rPr>
        <w:t>*Zał. nr 1 -Informacja dotycząca przetwarzania danych osobowych</w:t>
      </w:r>
    </w:p>
    <w:p w14:paraId="532B6CB5" w14:textId="77777777" w:rsidR="0024736A" w:rsidRDefault="0024736A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2B6CB6" w14:textId="77777777" w:rsidR="0024736A" w:rsidRPr="006014A4" w:rsidRDefault="0024736A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2B6CB7" w14:textId="77777777" w:rsidR="0024736A" w:rsidRDefault="0024736A" w:rsidP="006014A4">
      <w:pPr>
        <w:spacing w:after="0" w:line="240" w:lineRule="auto"/>
        <w:rPr>
          <w:rFonts w:eastAsia="Times New Roman" w:cstheme="minorHAnsi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noProof/>
          <w:sz w:val="38"/>
          <w:szCs w:val="3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532B6CE5" wp14:editId="532B6CE6">
            <wp:simplePos x="0" y="0"/>
            <wp:positionH relativeFrom="column">
              <wp:posOffset>-534035</wp:posOffset>
            </wp:positionH>
            <wp:positionV relativeFrom="paragraph">
              <wp:posOffset>209550</wp:posOffset>
            </wp:positionV>
            <wp:extent cx="14859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hrough>
            <wp:docPr id="3" name="Obraz 3" descr="C:\Users\joanna.girtler\Desktop\zanocuj w le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.girtler\Desktop\zanocuj w les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6CB8" w14:textId="77777777" w:rsidR="0024736A" w:rsidRDefault="0024736A" w:rsidP="006014A4">
      <w:pPr>
        <w:spacing w:after="0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14:paraId="532B6CB9" w14:textId="77777777" w:rsidR="0024736A" w:rsidRDefault="0024736A" w:rsidP="007B640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</w:p>
    <w:p w14:paraId="532B6CBA" w14:textId="09ED219F" w:rsidR="0024736A" w:rsidRPr="0024736A" w:rsidRDefault="006014A4" w:rsidP="007B640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6014A4">
        <w:rPr>
          <w:rFonts w:eastAsia="Times New Roman" w:cstheme="minorHAnsi"/>
          <w:b/>
          <w:sz w:val="32"/>
          <w:szCs w:val="32"/>
          <w:lang w:eastAsia="pl-PL"/>
        </w:rPr>
        <w:t>Zgłoszenie</w:t>
      </w:r>
      <w:r w:rsidR="0024736A" w:rsidRPr="0024736A"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  <w:r w:rsidRPr="006014A4">
        <w:rPr>
          <w:rFonts w:eastAsia="Times New Roman" w:cstheme="minorHAnsi"/>
          <w:b/>
          <w:sz w:val="32"/>
          <w:szCs w:val="32"/>
          <w:lang w:eastAsia="pl-PL"/>
        </w:rPr>
        <w:t>noclegu w ramach Programu „Zanocu</w:t>
      </w:r>
      <w:r w:rsidR="0024736A" w:rsidRPr="0024736A">
        <w:rPr>
          <w:rFonts w:eastAsia="Times New Roman" w:cstheme="minorHAnsi"/>
          <w:b/>
          <w:sz w:val="32"/>
          <w:szCs w:val="32"/>
          <w:lang w:eastAsia="pl-PL"/>
        </w:rPr>
        <w:t xml:space="preserve">j w lesie” w Nadleśnictwie </w:t>
      </w:r>
      <w:r w:rsidR="00131AB1">
        <w:rPr>
          <w:rFonts w:eastAsia="Times New Roman" w:cstheme="minorHAnsi"/>
          <w:b/>
          <w:sz w:val="32"/>
          <w:szCs w:val="32"/>
          <w:lang w:eastAsia="pl-PL"/>
        </w:rPr>
        <w:t>Włoszakowice</w:t>
      </w:r>
    </w:p>
    <w:p w14:paraId="532B6CBB" w14:textId="77777777" w:rsidR="0024736A" w:rsidRDefault="006014A4" w:rsidP="0024736A">
      <w:pPr>
        <w:spacing w:after="0" w:line="240" w:lineRule="auto"/>
        <w:ind w:left="7788"/>
        <w:rPr>
          <w:rFonts w:eastAsia="Times New Roman" w:cstheme="minorHAnsi"/>
          <w:sz w:val="24"/>
          <w:szCs w:val="24"/>
          <w:lang w:eastAsia="pl-PL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>Zał. nr 1</w:t>
      </w:r>
    </w:p>
    <w:p w14:paraId="532B6CBC" w14:textId="77777777" w:rsidR="0024736A" w:rsidRDefault="0024736A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2B6CBD" w14:textId="77777777" w:rsidR="007B6409" w:rsidRDefault="007B6409" w:rsidP="006014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B952AA" w14:textId="77777777" w:rsidR="00B34626" w:rsidRDefault="00B34626" w:rsidP="007B6409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43A52743" w14:textId="77777777" w:rsidR="00B34626" w:rsidRPr="00B34626" w:rsidRDefault="006014A4" w:rsidP="00B34626">
      <w:pPr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6014A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4626" w:rsidRPr="00B3462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Oświadczenie osoby w zakresie danych osobowych </w:t>
      </w:r>
    </w:p>
    <w:p w14:paraId="31E01792" w14:textId="77777777" w:rsidR="00B34626" w:rsidRPr="00B34626" w:rsidRDefault="00B34626" w:rsidP="00B34626">
      <w:pPr>
        <w:spacing w:before="200" w:line="271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 w:rsidRPr="00B3462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oraz klauzula informacyjna</w:t>
      </w:r>
    </w:p>
    <w:p w14:paraId="7CF51AE5" w14:textId="77777777" w:rsidR="00B34626" w:rsidRPr="00B34626" w:rsidRDefault="002C0C82" w:rsidP="00B34626">
      <w:pPr>
        <w:spacing w:before="200" w:line="271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  <w:sz w:val="28"/>
            <w:szCs w:val="28"/>
          </w:rPr>
          <w:id w:val="198873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26" w:rsidRPr="00B34626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B34626" w:rsidRPr="00B34626">
        <w:rPr>
          <w:rFonts w:ascii="Calibri" w:eastAsia="Calibri" w:hAnsi="Calibri" w:cs="Times New Roman"/>
        </w:rPr>
        <w:t xml:space="preserve">  Jak osoba zgłaszająca nocleg, wyrażam zgodę na przetwarzanie danych osobowych zawartych w formularzu rezerwacyjnym, w celach związanych z realizacją programu „Zanocuj w Lesie”. </w:t>
      </w:r>
    </w:p>
    <w:p w14:paraId="6215C1BE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7B68E48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F377A01" w14:textId="7C84130B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b/>
          <w:bCs/>
          <w:lang w:eastAsia="pl-PL"/>
        </w:rPr>
        <w:t xml:space="preserve">Administratorem Pani/Pana danych osobowych jest Nadleśnictwo </w:t>
      </w:r>
      <w:r w:rsidR="00131AB1">
        <w:rPr>
          <w:rFonts w:ascii="Calibri" w:eastAsia="Times New Roman" w:hAnsi="Calibri" w:cs="Calibri"/>
          <w:b/>
          <w:bCs/>
          <w:lang w:eastAsia="pl-PL"/>
        </w:rPr>
        <w:t xml:space="preserve">Włoszakowice </w:t>
      </w:r>
      <w:r w:rsidRPr="00B34626">
        <w:rPr>
          <w:rFonts w:ascii="Calibri" w:eastAsia="Times New Roman" w:hAnsi="Calibri" w:cs="Calibri"/>
          <w:lang w:eastAsia="pl-PL"/>
        </w:rPr>
        <w:t xml:space="preserve">z siedzibą przy </w:t>
      </w:r>
      <w:r w:rsidR="00DA2C78">
        <w:rPr>
          <w:rFonts w:ascii="Calibri" w:eastAsia="Times New Roman" w:hAnsi="Calibri" w:cs="Calibri"/>
          <w:lang w:eastAsia="pl-PL"/>
        </w:rPr>
        <w:br/>
      </w:r>
      <w:r w:rsidR="00DA2C78" w:rsidRPr="00DA2C78">
        <w:rPr>
          <w:rFonts w:ascii="Calibri" w:eastAsia="Times New Roman" w:hAnsi="Calibri" w:cs="Calibri"/>
          <w:lang w:eastAsia="pl-PL"/>
        </w:rPr>
        <w:t xml:space="preserve">ul. </w:t>
      </w:r>
      <w:r w:rsidR="00131AB1">
        <w:rPr>
          <w:rFonts w:ascii="Calibri" w:eastAsia="Times New Roman" w:hAnsi="Calibri" w:cs="Calibri"/>
          <w:lang w:eastAsia="pl-PL"/>
        </w:rPr>
        <w:t>Wolsztyńska 13E</w:t>
      </w:r>
      <w:r w:rsidR="00DA2C78" w:rsidRPr="00DA2C78">
        <w:rPr>
          <w:rFonts w:ascii="Calibri" w:eastAsia="Times New Roman" w:hAnsi="Calibri" w:cs="Calibri"/>
          <w:lang w:eastAsia="pl-PL"/>
        </w:rPr>
        <w:t>, 64-1</w:t>
      </w:r>
      <w:r w:rsidR="00131AB1">
        <w:rPr>
          <w:rFonts w:ascii="Calibri" w:eastAsia="Times New Roman" w:hAnsi="Calibri" w:cs="Calibri"/>
          <w:lang w:eastAsia="pl-PL"/>
        </w:rPr>
        <w:t>4</w:t>
      </w:r>
      <w:r w:rsidR="00DA2C78" w:rsidRPr="00DA2C78">
        <w:rPr>
          <w:rFonts w:ascii="Calibri" w:eastAsia="Times New Roman" w:hAnsi="Calibri" w:cs="Calibri"/>
          <w:lang w:eastAsia="pl-PL"/>
        </w:rPr>
        <w:t xml:space="preserve">0 </w:t>
      </w:r>
      <w:r w:rsidR="00131AB1">
        <w:rPr>
          <w:rFonts w:ascii="Calibri" w:eastAsia="Times New Roman" w:hAnsi="Calibri" w:cs="Calibri"/>
          <w:lang w:eastAsia="pl-PL"/>
        </w:rPr>
        <w:t>Włoszakowice</w:t>
      </w:r>
      <w:r w:rsidRPr="00B34626">
        <w:rPr>
          <w:rFonts w:ascii="Calibri" w:eastAsia="Times New Roman" w:hAnsi="Calibri" w:cs="Calibri"/>
          <w:lang w:eastAsia="pl-PL"/>
        </w:rPr>
        <w:t>. Z Administratorem można skontaktować się listownie na adres wskazany powyżej lub na adres e-mail:</w:t>
      </w:r>
      <w:r w:rsidR="00907C3B" w:rsidRPr="00907C3B">
        <w:t xml:space="preserve"> </w:t>
      </w:r>
      <w:hyperlink r:id="rId7" w:history="1">
        <w:r w:rsidR="00131AB1" w:rsidRPr="00475C58">
          <w:rPr>
            <w:rStyle w:val="Hipercze"/>
            <w:rFonts w:ascii="Calibri" w:eastAsia="Times New Roman" w:hAnsi="Calibri" w:cs="Calibri"/>
            <w:lang w:eastAsia="pl-PL"/>
          </w:rPr>
          <w:t>wloszakowice@poznan.lasy.gov.pl</w:t>
        </w:r>
      </w:hyperlink>
      <w:r w:rsidR="00907C3B">
        <w:rPr>
          <w:rFonts w:ascii="Calibri" w:eastAsia="Times New Roman" w:hAnsi="Calibri" w:cs="Calibri"/>
          <w:lang w:eastAsia="pl-PL"/>
        </w:rPr>
        <w:t xml:space="preserve"> </w:t>
      </w:r>
      <w:r w:rsidRPr="00B34626">
        <w:rPr>
          <w:rFonts w:ascii="Calibri" w:eastAsia="Times New Roman" w:hAnsi="Calibri" w:cs="Calibri"/>
          <w:lang w:eastAsia="pl-PL"/>
        </w:rPr>
        <w:t xml:space="preserve"> , telefonicznie: </w:t>
      </w:r>
      <w:bookmarkStart w:id="0" w:name="_GoBack"/>
      <w:bookmarkEnd w:id="0"/>
      <w:r w:rsidR="00131AB1">
        <w:rPr>
          <w:rFonts w:ascii="Calibri" w:eastAsia="Times New Roman" w:hAnsi="Calibri" w:cs="Calibri"/>
          <w:lang w:eastAsia="pl-PL"/>
        </w:rPr>
        <w:t>65 537 03 55</w:t>
      </w:r>
      <w:r w:rsidR="00907C3B">
        <w:rPr>
          <w:rFonts w:ascii="Calibri" w:eastAsia="Times New Roman" w:hAnsi="Calibri" w:cs="Calibri"/>
          <w:lang w:eastAsia="pl-PL"/>
        </w:rPr>
        <w:t>.</w:t>
      </w:r>
      <w:r w:rsidRPr="00B34626">
        <w:rPr>
          <w:rFonts w:ascii="Calibri" w:eastAsia="Times New Roman" w:hAnsi="Calibri" w:cs="Calibri"/>
          <w:lang w:eastAsia="pl-PL"/>
        </w:rPr>
        <w:t xml:space="preserve">W sprawach związanych z Pani/Pana danymi, proszę kontaktować się z </w:t>
      </w:r>
      <w:r w:rsidRPr="00B34626">
        <w:rPr>
          <w:rFonts w:ascii="Calibri" w:eastAsia="Times New Roman" w:hAnsi="Calibri" w:cs="Calibri"/>
          <w:b/>
          <w:bCs/>
          <w:lang w:eastAsia="pl-PL"/>
        </w:rPr>
        <w:t>Inspektorem Ochrony Danych</w:t>
      </w:r>
      <w:r w:rsidRPr="00B34626">
        <w:rPr>
          <w:rFonts w:ascii="Calibri" w:eastAsia="Times New Roman" w:hAnsi="Calibri" w:cs="Calibri"/>
          <w:lang w:eastAsia="pl-PL"/>
        </w:rPr>
        <w:t>, na adres e-mail: </w:t>
      </w:r>
      <w:hyperlink r:id="rId8" w:tgtFrame="_blank" w:history="1">
        <w:r w:rsidRPr="00B34626">
          <w:rPr>
            <w:rFonts w:ascii="Calibri" w:eastAsia="Times New Roman" w:hAnsi="Calibri" w:cs="Calibri"/>
            <w:color w:val="0563C1"/>
            <w:lang w:eastAsia="pl-PL"/>
          </w:rPr>
          <w:t>iod@comp-net.pl</w:t>
        </w:r>
      </w:hyperlink>
      <w:r w:rsidRPr="00B34626">
        <w:rPr>
          <w:rFonts w:ascii="Calibri" w:eastAsia="Times New Roman" w:hAnsi="Calibri" w:cs="Calibri"/>
          <w:lang w:eastAsia="pl-PL"/>
        </w:rPr>
        <w:t> 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7E50453C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ani/Pana dane osobowe, są zbierane w ramach Programu „Zanocuj w lesie”, na podstawie Państwa zgody.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687D1CEF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b/>
          <w:bCs/>
          <w:lang w:eastAsia="pl-PL"/>
        </w:rPr>
        <w:t>Podstawą prawną przetwarzania danych osobowych</w:t>
      </w:r>
      <w:r w:rsidRPr="00B34626">
        <w:rPr>
          <w:rFonts w:ascii="Calibri" w:eastAsia="Times New Roman" w:hAnsi="Calibri" w:cs="Calibri"/>
          <w:lang w:eastAsia="pl-PL"/>
        </w:rPr>
        <w:t xml:space="preserve"> przez Nadleśnictwo, jest art. 6 ust. 1 lit. a RODO*. Zgoda jest dobrowolna i może zostać w każdej chwili cofnięta poprzez złożenie oświadczenia u administratora danych, wycofanie zgody nie wpływa na zgodność przetwarzania, którego dokonano przed jej cofnięciem.</w:t>
      </w:r>
    </w:p>
    <w:p w14:paraId="22CBECB2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ani/Pana dane osobowe mogą zostać ujawnione, innym jednostkom lasów państwowych, naszym podwykonawcom (podmioty przetwarzające) oraz odbiorcom danych wynikających z przepisów prawa.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04442369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b/>
          <w:bCs/>
          <w:lang w:eastAsia="pl-PL"/>
        </w:rPr>
        <w:t>Pani/Pana dane osobowe będą przechowywane</w:t>
      </w:r>
      <w:r w:rsidRPr="00B34626">
        <w:rPr>
          <w:rFonts w:ascii="Calibri" w:eastAsia="Times New Roman" w:hAnsi="Calibri" w:cs="Calibri"/>
          <w:lang w:eastAsia="pl-PL"/>
        </w:rPr>
        <w:t xml:space="preserve"> przez okresy wynikające z przepisów prawa lub do czasu wycofania przez Państwa zgody. 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450F3635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ana/Pani dane osobowe nie będą przekazywane do państwa trzeciego/organizacji międzynarodowej.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739F5888" w14:textId="77777777" w:rsidR="00B34626" w:rsidRPr="00B34626" w:rsidRDefault="00B34626" w:rsidP="00B34626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b/>
          <w:bCs/>
          <w:lang w:eastAsia="pl-PL"/>
        </w:rPr>
        <w:t>Zgodnie z RODO, przysługuje Pani/Panu prawo do: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43144BF9" w14:textId="77777777" w:rsidR="00B34626" w:rsidRPr="00B34626" w:rsidRDefault="00B34626" w:rsidP="00B34626">
      <w:pPr>
        <w:numPr>
          <w:ilvl w:val="0"/>
          <w:numId w:val="1"/>
        </w:numPr>
        <w:spacing w:before="200" w:after="0" w:line="240" w:lineRule="auto"/>
        <w:ind w:left="780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rawo dostępu do swoich danych oraz otrzymania ich kopii;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7CB35EF4" w14:textId="77777777" w:rsidR="00B34626" w:rsidRPr="00B34626" w:rsidRDefault="00B34626" w:rsidP="00B34626">
      <w:pPr>
        <w:numPr>
          <w:ilvl w:val="0"/>
          <w:numId w:val="1"/>
        </w:numPr>
        <w:spacing w:before="200" w:after="0" w:line="240" w:lineRule="auto"/>
        <w:ind w:left="780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rawo do żądania usunięcia swoich danych;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084EAC22" w14:textId="77777777" w:rsidR="00B34626" w:rsidRPr="00B34626" w:rsidRDefault="00B34626" w:rsidP="00B34626">
      <w:pPr>
        <w:numPr>
          <w:ilvl w:val="0"/>
          <w:numId w:val="1"/>
        </w:numPr>
        <w:spacing w:before="200" w:after="0" w:line="240" w:lineRule="auto"/>
        <w:ind w:left="780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rawo do złożenia sprzeciwu;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4D2E40A2" w14:textId="77777777" w:rsidR="00B34626" w:rsidRPr="00B34626" w:rsidRDefault="00B34626" w:rsidP="00B34626">
      <w:pPr>
        <w:numPr>
          <w:ilvl w:val="0"/>
          <w:numId w:val="2"/>
        </w:numPr>
        <w:spacing w:before="200" w:after="0" w:line="240" w:lineRule="auto"/>
        <w:ind w:left="780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rawo do sprostowania (poprawiania) swoich danych; 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02726E1B" w14:textId="77777777" w:rsidR="00B34626" w:rsidRPr="00B34626" w:rsidRDefault="00B34626" w:rsidP="00B34626">
      <w:pPr>
        <w:numPr>
          <w:ilvl w:val="0"/>
          <w:numId w:val="2"/>
        </w:numPr>
        <w:spacing w:before="200" w:after="0" w:line="240" w:lineRule="auto"/>
        <w:ind w:left="780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rawo do wniesienia skargi do organu nadzorczego;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7AF6C0D2" w14:textId="77777777" w:rsidR="00B34626" w:rsidRPr="00B34626" w:rsidRDefault="00B34626" w:rsidP="00B34626">
      <w:pPr>
        <w:numPr>
          <w:ilvl w:val="0"/>
          <w:numId w:val="2"/>
        </w:numPr>
        <w:spacing w:before="200" w:after="0" w:line="240" w:lineRule="auto"/>
        <w:ind w:left="780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rawo do ograniczenia przetwarzania danych.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67502F47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Podanie danych ma charakter dobrowolny, lecz niezbędny do realizacji celu. 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0A32926F" w14:textId="77777777" w:rsidR="00B34626" w:rsidRPr="00B34626" w:rsidRDefault="00B34626" w:rsidP="00B34626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Times New Roman" w:hAnsi="Calibri" w:cs="Calibri"/>
          <w:lang w:eastAsia="pl-PL"/>
        </w:rPr>
        <w:t>Nie podejmujemy decyzji w sposób zautomatyzowany.</w:t>
      </w:r>
      <w:r w:rsidRPr="00B34626">
        <w:rPr>
          <w:rFonts w:ascii="Calibri" w:eastAsia="Calibri" w:hAnsi="Calibri" w:cs="Calibri"/>
          <w:lang w:eastAsia="pl-PL"/>
        </w:rPr>
        <w:t> </w:t>
      </w:r>
    </w:p>
    <w:p w14:paraId="5128656B" w14:textId="77777777" w:rsidR="00B34626" w:rsidRPr="00B34626" w:rsidRDefault="00B34626" w:rsidP="00B346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34626">
        <w:rPr>
          <w:rFonts w:ascii="Calibri" w:eastAsia="Calibri" w:hAnsi="Calibri" w:cs="Calibri"/>
          <w:lang w:eastAsia="pl-PL"/>
        </w:rPr>
        <w:t> </w:t>
      </w:r>
    </w:p>
    <w:p w14:paraId="532B6CE2" w14:textId="15C7A373" w:rsidR="00794139" w:rsidRPr="007B6409" w:rsidRDefault="00B34626" w:rsidP="00B346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34626">
        <w:rPr>
          <w:rFonts w:ascii="Calibri" w:eastAsia="Calibri" w:hAnsi="Calibri" w:cs="Calibri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 </w:t>
      </w:r>
    </w:p>
    <w:sectPr w:rsidR="00794139" w:rsidRPr="007B6409" w:rsidSect="007B6409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E2D"/>
    <w:multiLevelType w:val="multilevel"/>
    <w:tmpl w:val="6E4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C4167A"/>
    <w:multiLevelType w:val="multilevel"/>
    <w:tmpl w:val="1AB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3A"/>
    <w:rsid w:val="000461A3"/>
    <w:rsid w:val="00125AC7"/>
    <w:rsid w:val="00131AB1"/>
    <w:rsid w:val="001A0722"/>
    <w:rsid w:val="0024736A"/>
    <w:rsid w:val="002C0C82"/>
    <w:rsid w:val="00383519"/>
    <w:rsid w:val="006014A4"/>
    <w:rsid w:val="007B6409"/>
    <w:rsid w:val="008475B2"/>
    <w:rsid w:val="008D383A"/>
    <w:rsid w:val="00907C3B"/>
    <w:rsid w:val="00B34626"/>
    <w:rsid w:val="00B56442"/>
    <w:rsid w:val="00C976AE"/>
    <w:rsid w:val="00CC5874"/>
    <w:rsid w:val="00D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6C92"/>
  <w15:docId w15:val="{69A31938-4363-49CF-BEF2-41155188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4A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640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loszakowice@pozna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EFD7-9CD7-4DB5-9B27-6EEEE48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tler Joanna</dc:creator>
  <cp:keywords/>
  <dc:description/>
  <cp:lastModifiedBy>Marcinkowski Karol</cp:lastModifiedBy>
  <cp:revision>4</cp:revision>
  <cp:lastPrinted>2021-04-30T07:11:00Z</cp:lastPrinted>
  <dcterms:created xsi:type="dcterms:W3CDTF">2021-04-30T07:11:00Z</dcterms:created>
  <dcterms:modified xsi:type="dcterms:W3CDTF">2021-04-30T07:11:00Z</dcterms:modified>
</cp:coreProperties>
</file>